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Цирку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0x1530x8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DPE, металл нержавейка, порошковая краска.</w:t>
              <w:br/>
              <w:t/>
              <w:br/>
              <w:t> Центральная ось подшипникового узла должна быть изготовлена из цельного металлического круга с посадочным диаметром 45-50 мм.  Подвижная часть карусели должна вращаться не менее чем на двух роликовых подшипниках – радиальном и радиально- упорном, установленных в трубу из нержавеющей стали диаметром 108- 110 мм с толщиной стенки до 6 мм. </w:t>
              <w:br/>
              <w:t>   Каркас подвижной части и ограждения должны быть выполнены из трубы из нержавеющей стали диаметром не менее 32 мм с толщиной стенки ≥ 2 мм. На ограждении, по периметру должно быть установлено сидение из желтого листового полиэтилена низкого давления ПНД (высокой плотности — HDPE), толщиной не менее 15 мм, который может применяться в производстве детских комплексов.  Листовой полиэтилен должен быть устойчив к воздействию ультрафиолетовых лучей, не трескаться под воздействием низких температур и не подвержен влиянию влажности.</w:t>
              <w:br/>
              <w:t> Круглый обод в центре карусели и перемычки под пол, должны быть выполнены из трубы из нержавеющей стали диаметром от 26,0 мм с толщиной стенки не менее 2 мм.</w:t>
              <w:br/>
              <w:t>Пол должен быть выполнен из листового полиэтилена низкого давления ПНД (высокой плотности — HDPE), толщиной не менее 15 мм, с отфрезерованными по окружности канавками.</w:t>
              <w:br/>
              <w:t>Высота свободного падения: 450 мм.</w:t>
              <w:br/>
              <w:t/>
              <w:br/>
              <w:t>Комплектация: карусель в сборе – 1 компл.</w:t>
              <w:br/>
              <w:t>Монтаж: Устройство опорных частей оборудования должно производиться с бетонированием закладного элемент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